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9A503" w14:textId="02AF0856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DECLARACIÓN JURADA </w:t>
      </w:r>
      <w:r w:rsidR="002C2348">
        <w:rPr>
          <w:rFonts w:asciiTheme="minorHAnsi" w:eastAsiaTheme="minorHAnsi" w:hAnsiTheme="minorHAnsi" w:cs="Arial"/>
          <w:sz w:val="32"/>
          <w:szCs w:val="22"/>
          <w:lang w:val="es-PE" w:eastAsia="en-US"/>
        </w:rPr>
        <w:t>- A</w:t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6BF3EA2C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9C1FF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4FA3989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>
        <w:rPr>
          <w:rFonts w:asciiTheme="minorHAnsi" w:eastAsiaTheme="minorHAnsi" w:hAnsiTheme="minorHAnsi" w:cs="Arial"/>
          <w:sz w:val="22"/>
          <w:szCs w:val="22"/>
          <w:lang w:val="es-PE" w:eastAsia="en-US"/>
        </w:rPr>
        <w:t>C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iviles (RN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SC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). </w:t>
      </w:r>
    </w:p>
    <w:p w14:paraId="36B6A1DB" w14:textId="55E3CFB1" w:rsidR="00D15D3D" w:rsidRPr="00387CA1" w:rsidRDefault="00387CA1" w:rsidP="00C1659E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387CA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estar inscrito en </w:t>
      </w:r>
      <w:r w:rsidRPr="00387CA1">
        <w:rPr>
          <w:rFonts w:ascii="Tahoma" w:hAnsi="Tahoma" w:cs="Tahoma"/>
          <w:sz w:val="20"/>
          <w:szCs w:val="20"/>
        </w:rPr>
        <w:t>el registro de Deudores Alimentario (REDAM)</w:t>
      </w:r>
    </w:p>
    <w:p w14:paraId="54BD6606" w14:textId="77777777" w:rsidR="002C2348" w:rsidRDefault="00566A03" w:rsidP="00806F2B">
      <w:pPr>
        <w:widowControl w:val="0"/>
        <w:numPr>
          <w:ilvl w:val="0"/>
          <w:numId w:val="42"/>
        </w:numPr>
        <w:suppressAutoHyphens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7B1D93" w14:textId="77777777" w:rsidR="002C2348" w:rsidRPr="002C2348" w:rsidRDefault="00D15D3D" w:rsidP="002A71B6">
      <w:pPr>
        <w:widowControl w:val="0"/>
        <w:numPr>
          <w:ilvl w:val="0"/>
          <w:numId w:val="43"/>
        </w:numPr>
        <w:suppressAutoHyphens/>
        <w:jc w:val="both"/>
        <w:rPr>
          <w:rFonts w:eastAsiaTheme="minorHAnsi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s etapas del proceso de selección es totalmente veraz y cumplo con los requisitos establecidos en el perfil del puesto al cual postulo.</w:t>
      </w:r>
    </w:p>
    <w:p w14:paraId="540E245C" w14:textId="392A59C2" w:rsidR="00D15D3D" w:rsidRPr="002C2348" w:rsidRDefault="00566A03" w:rsidP="002A71B6">
      <w:pPr>
        <w:widowControl w:val="0"/>
        <w:numPr>
          <w:ilvl w:val="0"/>
          <w:numId w:val="43"/>
        </w:numPr>
        <w:suppressAutoHyphens/>
        <w:jc w:val="both"/>
        <w:rPr>
          <w:rFonts w:eastAsiaTheme="minorHAnsi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8C23AA6" w14:textId="77777777" w:rsidR="002C2348" w:rsidRPr="002C2348" w:rsidRDefault="002C2348" w:rsidP="002C2348">
      <w:pPr>
        <w:widowControl w:val="0"/>
        <w:suppressAutoHyphens/>
        <w:ind w:left="360"/>
        <w:jc w:val="both"/>
        <w:rPr>
          <w:rFonts w:eastAsiaTheme="minorHAnsi"/>
          <w:lang w:val="es-PE" w:eastAsia="en-US"/>
        </w:rPr>
      </w:pPr>
    </w:p>
    <w:p w14:paraId="2DF9CC6D" w14:textId="77777777" w:rsidR="00566A03" w:rsidRPr="00D15D3D" w:rsidRDefault="00566A03" w:rsidP="00B8697B">
      <w:pPr>
        <w:widowControl w:val="0"/>
        <w:suppressAutoHyphens/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Asimismo, autorizo a la entidad a realizar las investigaciones correspondientes para co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0B271C97" w:rsidR="00C52BBB" w:rsidRDefault="00C52BBB" w:rsidP="00566A03">
      <w:pPr>
        <w:jc w:val="right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bookmarkStart w:id="0" w:name="_GoBack"/>
      <w:bookmarkEnd w:id="0"/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37F90458" w14:textId="0BAAA653" w:rsidR="00032016" w:rsidRPr="006C2326" w:rsidRDefault="002C2348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- B</w:t>
      </w:r>
    </w:p>
    <w:p w14:paraId="672863F5" w14:textId="77777777" w:rsidR="00032016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69EE984" w14:textId="77777777" w:rsidR="008D22EC" w:rsidRPr="00671061" w:rsidRDefault="008D22EC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5D8E35FB" w14:textId="32DB9B93" w:rsidR="00412787" w:rsidRPr="00CD6A51" w:rsidRDefault="00412787" w:rsidP="006C2326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</w:t>
      </w:r>
      <w:r w:rsidR="0057722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784B3F09" w14:textId="77777777" w:rsidR="00412787" w:rsidRPr="00CD6A51" w:rsidRDefault="00412787" w:rsidP="00412787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119F" wp14:editId="314FB6C9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65" w14:textId="3BD30F8B" w:rsidR="00A97A01" w:rsidRPr="00E74FA9" w:rsidRDefault="00A97A01" w:rsidP="004127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11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1F384E65" w14:textId="3BD30F8B" w:rsidR="00A97A01" w:rsidRPr="00E74FA9" w:rsidRDefault="00A97A01" w:rsidP="0041278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E3D5E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35572A0D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D0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056E3384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B52F00" w14:textId="77777777" w:rsidR="00412787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0A1BAFA0" w14:textId="77777777" w:rsidR="006C2326" w:rsidRPr="00CD6A51" w:rsidRDefault="006C2326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412787" w:rsidRPr="00CD6A51" w14:paraId="5F34E23B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D9178D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93C24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2790EC17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D7D145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8403C2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6FF37566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BDF42F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4DBA5D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9EBAE62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18DC7D6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D939D5B" w14:textId="77777777" w:rsidR="00412787" w:rsidRPr="00CD6A51" w:rsidRDefault="00412787" w:rsidP="00412787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344E5D95" w:rsidR="00412787" w:rsidRPr="00CD6A51" w:rsidRDefault="00412787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22124A48" w14:textId="77777777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E41C8C">
        <w:trPr>
          <w:trHeight w:val="803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3D68DA1F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718EE369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788CD374" w14:textId="77777777" w:rsidR="008A723E" w:rsidRDefault="008A723E" w:rsidP="006C3BB9">
      <w:pPr>
        <w:jc w:val="right"/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p w14:paraId="4D990825" w14:textId="77777777" w:rsidR="008A723E" w:rsidRDefault="008A723E" w:rsidP="006C3BB9">
      <w:pPr>
        <w:jc w:val="right"/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</w:pPr>
    </w:p>
    <w:sectPr w:rsidR="008A723E" w:rsidSect="006C3BB9">
      <w:headerReference w:type="default" r:id="rId8"/>
      <w:footerReference w:type="default" r:id="rId9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BC6B5" w14:textId="77777777" w:rsidR="004858A0" w:rsidRDefault="004858A0" w:rsidP="00B97FE7">
      <w:r>
        <w:separator/>
      </w:r>
    </w:p>
  </w:endnote>
  <w:endnote w:type="continuationSeparator" w:id="0">
    <w:p w14:paraId="04927262" w14:textId="77777777" w:rsidR="004858A0" w:rsidRDefault="004858A0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E2B78" w14:textId="77777777" w:rsidR="004858A0" w:rsidRDefault="004858A0" w:rsidP="00B97FE7">
      <w:r>
        <w:separator/>
      </w:r>
    </w:p>
  </w:footnote>
  <w:footnote w:type="continuationSeparator" w:id="0">
    <w:p w14:paraId="4F6F6427" w14:textId="77777777" w:rsidR="004858A0" w:rsidRDefault="004858A0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5514" w14:textId="77777777" w:rsidR="00F53D0F" w:rsidRDefault="00F53D0F" w:rsidP="00F53D0F">
    <w:pPr>
      <w:pStyle w:val="Encabezado"/>
      <w:ind w:left="708"/>
      <w:jc w:val="cent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05AF5DB" wp14:editId="5C96898E">
          <wp:simplePos x="0" y="0"/>
          <wp:positionH relativeFrom="column">
            <wp:posOffset>-219075</wp:posOffset>
          </wp:positionH>
          <wp:positionV relativeFrom="paragraph">
            <wp:posOffset>-333375</wp:posOffset>
          </wp:positionV>
          <wp:extent cx="1116330" cy="934720"/>
          <wp:effectExtent l="0" t="0" r="7620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u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3FB575" w14:textId="77777777" w:rsidR="00F53D0F" w:rsidRDefault="00F53D0F" w:rsidP="00F53D0F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07213781" w14:textId="5F8B3C20" w:rsidR="00F53D0F" w:rsidRDefault="00F53D0F" w:rsidP="00F53D0F">
    <w:pPr>
      <w:pStyle w:val="Puesto"/>
      <w:rPr>
        <w:rFonts w:asciiTheme="minorHAnsi" w:hAnsiTheme="minorHAnsi"/>
        <w:b w:val="0"/>
        <w:i/>
        <w:color w:val="808080"/>
        <w:sz w:val="18"/>
        <w:szCs w:val="22"/>
        <w:lang w:val="es-PE"/>
      </w:rPr>
    </w:pPr>
    <w:r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"IN</w:t>
    </w:r>
    <w:r w:rsidR="002C2348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S</w:t>
    </w:r>
    <w:r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TITTUTO PERUANO DE ENERGIA NUCLEAR</w:t>
    </w:r>
  </w:p>
  <w:p w14:paraId="4525FAAB" w14:textId="0D13D642" w:rsidR="00A97A01" w:rsidRDefault="00A97A01" w:rsidP="001A5992">
    <w:pPr>
      <w:pStyle w:val="Encabezad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3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5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3"/>
  </w:num>
  <w:num w:numId="5">
    <w:abstractNumId w:val="35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9"/>
  </w:num>
  <w:num w:numId="15">
    <w:abstractNumId w:val="40"/>
  </w:num>
  <w:num w:numId="16">
    <w:abstractNumId w:val="20"/>
  </w:num>
  <w:num w:numId="17">
    <w:abstractNumId w:val="29"/>
  </w:num>
  <w:num w:numId="18">
    <w:abstractNumId w:val="41"/>
  </w:num>
  <w:num w:numId="19">
    <w:abstractNumId w:val="13"/>
  </w:num>
  <w:num w:numId="20">
    <w:abstractNumId w:val="0"/>
  </w:num>
  <w:num w:numId="21">
    <w:abstractNumId w:val="33"/>
  </w:num>
  <w:num w:numId="22">
    <w:abstractNumId w:val="4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4"/>
  </w:num>
  <w:num w:numId="28">
    <w:abstractNumId w:val="36"/>
  </w:num>
  <w:num w:numId="29">
    <w:abstractNumId w:val="30"/>
  </w:num>
  <w:num w:numId="30">
    <w:abstractNumId w:val="37"/>
  </w:num>
  <w:num w:numId="31">
    <w:abstractNumId w:val="38"/>
  </w:num>
  <w:num w:numId="32">
    <w:abstractNumId w:val="8"/>
  </w:num>
  <w:num w:numId="33">
    <w:abstractNumId w:val="19"/>
  </w:num>
  <w:num w:numId="34">
    <w:abstractNumId w:val="26"/>
  </w:num>
  <w:num w:numId="35">
    <w:abstractNumId w:val="42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 w:numId="40">
    <w:abstractNumId w:val="39"/>
  </w:num>
  <w:num w:numId="41">
    <w:abstractNumId w:val="32"/>
  </w:num>
  <w:num w:numId="42">
    <w:abstractNumId w:val="7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C2348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87CA1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F7"/>
    <w:rsid w:val="004366C2"/>
    <w:rsid w:val="00437BF8"/>
    <w:rsid w:val="0046289B"/>
    <w:rsid w:val="00483CBF"/>
    <w:rsid w:val="0048510D"/>
    <w:rsid w:val="004858A0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3778B"/>
    <w:rsid w:val="00541A22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77228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5F25B8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A723E"/>
    <w:rsid w:val="008C68D5"/>
    <w:rsid w:val="008C78F9"/>
    <w:rsid w:val="008D119C"/>
    <w:rsid w:val="008D22EC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0E77"/>
    <w:rsid w:val="00AC7FCB"/>
    <w:rsid w:val="00AE5581"/>
    <w:rsid w:val="00AF03AE"/>
    <w:rsid w:val="00AF28EF"/>
    <w:rsid w:val="00B03E86"/>
    <w:rsid w:val="00B103A8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8697B"/>
    <w:rsid w:val="00B949CC"/>
    <w:rsid w:val="00B97FE7"/>
    <w:rsid w:val="00BA0E31"/>
    <w:rsid w:val="00BA4B1F"/>
    <w:rsid w:val="00BB6F8B"/>
    <w:rsid w:val="00BC214D"/>
    <w:rsid w:val="00BC4103"/>
    <w:rsid w:val="00BC6980"/>
    <w:rsid w:val="00BD7EE5"/>
    <w:rsid w:val="00BE012F"/>
    <w:rsid w:val="00BE3CF4"/>
    <w:rsid w:val="00BF18C2"/>
    <w:rsid w:val="00C02045"/>
    <w:rsid w:val="00C053DB"/>
    <w:rsid w:val="00C05B92"/>
    <w:rsid w:val="00C165D6"/>
    <w:rsid w:val="00C16BC3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15D3D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3D0F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ADCE-85CD-419C-8B4A-011DEB2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Christian Morales</cp:lastModifiedBy>
  <cp:revision>4</cp:revision>
  <cp:lastPrinted>2016-04-04T23:50:00Z</cp:lastPrinted>
  <dcterms:created xsi:type="dcterms:W3CDTF">2021-11-19T20:03:00Z</dcterms:created>
  <dcterms:modified xsi:type="dcterms:W3CDTF">2023-09-28T14:30:00Z</dcterms:modified>
</cp:coreProperties>
</file>